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vasario     d.</w:t>
            </w:r>
            <w:r w:rsidR="00057DF3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057DF3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057DF3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2843"/>
      </w:tblGrid>
      <w:tr w:rsidR="00B6266B" w:rsidRPr="00B6266B" w:rsidTr="00D96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66B" w:rsidRPr="00B6266B" w:rsidRDefault="00B6266B" w:rsidP="00B6266B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 w:rsidR="00B26E1E" w:rsidRPr="009B5CA9">
              <w:t>201</w:t>
            </w:r>
            <w:r w:rsidR="00D51541">
              <w:t>8</w:t>
            </w:r>
            <w:r w:rsidR="00B26E1E" w:rsidRPr="009B5CA9">
              <w:t xml:space="preserve"> </w:t>
            </w:r>
            <w:r w:rsidR="00EC143D">
              <w:t>vasario</w:t>
            </w:r>
            <w:r w:rsidR="00855F25" w:rsidRPr="009B5CA9">
              <w:t xml:space="preserve"> </w:t>
            </w:r>
            <w:r w:rsidR="00B26E1E" w:rsidRPr="009B5CA9">
              <w:t xml:space="preserve">mėn. </w:t>
            </w:r>
            <w:r w:rsidR="00057DF3">
              <w:t>26</w:t>
            </w:r>
            <w:r w:rsidR="00104B9B" w:rsidRPr="009B5CA9">
              <w:t xml:space="preserve"> </w:t>
            </w:r>
            <w:r w:rsidR="00B26E1E" w:rsidRPr="009B5CA9">
              <w:t>d.  Nr.</w:t>
            </w:r>
            <w:r w:rsidR="00351368">
              <w:t xml:space="preserve"> </w:t>
            </w:r>
          </w:p>
        </w:tc>
        <w:tc>
          <w:tcPr>
            <w:tcW w:w="2798" w:type="dxa"/>
            <w:vAlign w:val="center"/>
          </w:tcPr>
          <w:p w:rsidR="00B6266B" w:rsidRPr="00B6266B" w:rsidRDefault="00B6266B" w:rsidP="00B6266B"/>
        </w:tc>
      </w:tr>
    </w:tbl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496ACF">
        <w:rPr>
          <w:sz w:val="22"/>
          <w:szCs w:val="22"/>
          <w:lang w:val="lt-LT"/>
        </w:rPr>
        <w:t xml:space="preserve">,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057DF3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ilaitės pr. tarp Karaliaučiaus g. ir Tolminkiemio sankryžų; Karaliaučiaus g. 15 nepilnai išvalytas;</w:t>
            </w:r>
          </w:p>
          <w:p w:rsidR="00057DF3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g. per vieną šaligatvio plytelę nenuvalytą, Įsruties g. nepilnai nuvalytas; Vydūno g. nepilnai nuvalytas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dviračių takai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jautos g. 5, 9; Tolminkiemio 19, 21; Įsruties g. 22, 24; Vydūno g. 12, 8, 15, 9; Papilėnų g. 11, 13,  3, 5; Smalinės 5, 7; Įsruties g. 6, 8; Kanto al. 5, 11, 14, 10, 17, 19, 20, 24; Tolminkiemio 13, 12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jautos g. 5, 9; Tolminkiemio 19, 21; Įsruties g. 22, 24; Vydūno g. 12, 15, 9; Papilėnų g. 11,  12; Smalinės 5, 7; Įsruties g. 8; Kanto al. 14, 10, 17, 19; Tolminkiemio 13, 12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vidinių kiemų šaligtaviai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  <w:bookmarkStart w:id="2" w:name="_GoBack"/>
      <w:bookmarkEnd w:id="2"/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140</wp:posOffset>
            </wp:positionH>
            <wp:positionV relativeFrom="paragraph">
              <wp:posOffset>32385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41" w:rsidRPr="00D51541" w:rsidRDefault="00B26E1E" w:rsidP="00D51541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Default="00D51541" w:rsidP="00D51541"/>
    <w:p w:rsidR="00002E32" w:rsidRDefault="00D51541" w:rsidP="00D51541">
      <w:r>
        <w:tab/>
      </w:r>
      <w:r>
        <w:tab/>
      </w:r>
      <w:r>
        <w:tab/>
      </w:r>
      <w:r>
        <w:tab/>
      </w:r>
    </w:p>
    <w:p w:rsidR="0053240E" w:rsidRDefault="00E7405F" w:rsidP="00D51541">
      <w:r>
        <w:t xml:space="preserve">   </w:t>
      </w:r>
      <w:r w:rsidR="00A46860">
        <w:t xml:space="preserve">                          </w:t>
      </w:r>
      <w:r>
        <w:t xml:space="preserve">                                 </w:t>
      </w:r>
      <w:r w:rsidR="00786478">
        <w:tab/>
      </w:r>
      <w:r w:rsidR="00A46860">
        <w:tab/>
      </w:r>
      <w:r w:rsidR="00A46860">
        <w:tab/>
      </w:r>
    </w:p>
    <w:sectPr w:rsidR="005324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53DEB"/>
    <w:rsid w:val="00057DF3"/>
    <w:rsid w:val="000759A7"/>
    <w:rsid w:val="00093B27"/>
    <w:rsid w:val="00094D56"/>
    <w:rsid w:val="000B2694"/>
    <w:rsid w:val="000B49FD"/>
    <w:rsid w:val="000F5C8E"/>
    <w:rsid w:val="00104B9B"/>
    <w:rsid w:val="00134B8C"/>
    <w:rsid w:val="00140A38"/>
    <w:rsid w:val="00143C55"/>
    <w:rsid w:val="00147FA5"/>
    <w:rsid w:val="00152541"/>
    <w:rsid w:val="00171EDF"/>
    <w:rsid w:val="00183E71"/>
    <w:rsid w:val="00223FE6"/>
    <w:rsid w:val="00227C5B"/>
    <w:rsid w:val="00237E79"/>
    <w:rsid w:val="00254D49"/>
    <w:rsid w:val="00266440"/>
    <w:rsid w:val="00294A0F"/>
    <w:rsid w:val="002C6F24"/>
    <w:rsid w:val="002D78AE"/>
    <w:rsid w:val="00306386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96ACF"/>
    <w:rsid w:val="004A7573"/>
    <w:rsid w:val="004B4217"/>
    <w:rsid w:val="004B630F"/>
    <w:rsid w:val="004D6C99"/>
    <w:rsid w:val="004E3F0F"/>
    <w:rsid w:val="004F3C28"/>
    <w:rsid w:val="004F6F94"/>
    <w:rsid w:val="0053240E"/>
    <w:rsid w:val="00537B31"/>
    <w:rsid w:val="00574E84"/>
    <w:rsid w:val="005A3226"/>
    <w:rsid w:val="005B0B6C"/>
    <w:rsid w:val="005F76EA"/>
    <w:rsid w:val="006238E4"/>
    <w:rsid w:val="00630A77"/>
    <w:rsid w:val="006403C3"/>
    <w:rsid w:val="00690E57"/>
    <w:rsid w:val="006B17A3"/>
    <w:rsid w:val="006D1DBB"/>
    <w:rsid w:val="006D72D2"/>
    <w:rsid w:val="007006E5"/>
    <w:rsid w:val="00730CC4"/>
    <w:rsid w:val="0075311C"/>
    <w:rsid w:val="007638E1"/>
    <w:rsid w:val="00764D6C"/>
    <w:rsid w:val="00767EDD"/>
    <w:rsid w:val="00786478"/>
    <w:rsid w:val="007B1C1C"/>
    <w:rsid w:val="007E4F89"/>
    <w:rsid w:val="00800A35"/>
    <w:rsid w:val="008132F7"/>
    <w:rsid w:val="00821AC1"/>
    <w:rsid w:val="00826C61"/>
    <w:rsid w:val="0083152A"/>
    <w:rsid w:val="00853994"/>
    <w:rsid w:val="00855F25"/>
    <w:rsid w:val="008707AB"/>
    <w:rsid w:val="008B6295"/>
    <w:rsid w:val="008D2EF0"/>
    <w:rsid w:val="008F7025"/>
    <w:rsid w:val="00942D4F"/>
    <w:rsid w:val="009A1894"/>
    <w:rsid w:val="009B2912"/>
    <w:rsid w:val="009B5CA9"/>
    <w:rsid w:val="009C1A5A"/>
    <w:rsid w:val="00A44BB9"/>
    <w:rsid w:val="00A45B27"/>
    <w:rsid w:val="00A46860"/>
    <w:rsid w:val="00A72042"/>
    <w:rsid w:val="00A90EF4"/>
    <w:rsid w:val="00B26E1E"/>
    <w:rsid w:val="00B3735F"/>
    <w:rsid w:val="00B6266B"/>
    <w:rsid w:val="00B95B5F"/>
    <w:rsid w:val="00BD4727"/>
    <w:rsid w:val="00BF2246"/>
    <w:rsid w:val="00BF4E73"/>
    <w:rsid w:val="00C32AA6"/>
    <w:rsid w:val="00C46E8B"/>
    <w:rsid w:val="00C52F53"/>
    <w:rsid w:val="00CE7E0E"/>
    <w:rsid w:val="00D51541"/>
    <w:rsid w:val="00D54E1E"/>
    <w:rsid w:val="00D565C6"/>
    <w:rsid w:val="00D636BD"/>
    <w:rsid w:val="00D74561"/>
    <w:rsid w:val="00D7508C"/>
    <w:rsid w:val="00D84EA9"/>
    <w:rsid w:val="00D964CE"/>
    <w:rsid w:val="00DC5EF5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4AD8"/>
    <w:rsid w:val="00FA3665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5357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8107-50AE-4602-9597-0A2E9B0C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27T06:13:00Z</dcterms:created>
  <dc:creator>Rūta Karčiauskienė</dc:creator>
  <cp:lastModifiedBy>Rūta Karčiauskienė</cp:lastModifiedBy>
  <cp:lastPrinted>2018-01-19T06:42:00Z</cp:lastPrinted>
  <dcterms:modified xsi:type="dcterms:W3CDTF">2018-02-27T06:19:00Z</dcterms:modified>
  <cp:revision>3</cp:revision>
</cp:coreProperties>
</file>